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A7F64" w14:textId="77777777" w:rsidR="0009289B" w:rsidRDefault="0009289B" w:rsidP="0009289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МУНИЦИПАЛЬНОГО ОБРАЗОВАНИЯ</w:t>
      </w:r>
    </w:p>
    <w:p w14:paraId="70D61BEE" w14:textId="77777777" w:rsidR="0009289B" w:rsidRDefault="0009289B" w:rsidP="0009289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НЕВСКОЙ МУНИЦИПАЛЬНЫЙ РАЙОН</w:t>
      </w:r>
    </w:p>
    <w:p w14:paraId="60FA7C5C" w14:textId="77777777" w:rsidR="0009289B" w:rsidRDefault="0009289B" w:rsidP="0009289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РАСНОДАРСКОГО КРАЯ</w:t>
      </w:r>
    </w:p>
    <w:p w14:paraId="0481BBDA" w14:textId="77777777" w:rsidR="0009289B" w:rsidRDefault="0009289B" w:rsidP="0009289B">
      <w:pPr>
        <w:jc w:val="center"/>
        <w:rPr>
          <w:b/>
          <w:spacing w:val="20"/>
          <w:sz w:val="28"/>
          <w:szCs w:val="28"/>
        </w:rPr>
      </w:pPr>
    </w:p>
    <w:p w14:paraId="0010594A" w14:textId="77777777" w:rsidR="0009289B" w:rsidRDefault="0009289B" w:rsidP="0009289B">
      <w:pPr>
        <w:jc w:val="center"/>
        <w:rPr>
          <w:b/>
          <w:sz w:val="8"/>
          <w:szCs w:val="8"/>
        </w:rPr>
      </w:pPr>
    </w:p>
    <w:p w14:paraId="0E3E1D1D" w14:textId="77777777" w:rsidR="0009289B" w:rsidRDefault="0009289B" w:rsidP="0009289B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7FEFA1F9" w14:textId="77777777" w:rsidR="0009289B" w:rsidRDefault="0009289B" w:rsidP="0009289B">
      <w:pPr>
        <w:jc w:val="center"/>
        <w:rPr>
          <w:b/>
        </w:rPr>
      </w:pPr>
    </w:p>
    <w:p w14:paraId="2725BD0C" w14:textId="28036190" w:rsidR="0009289B" w:rsidRDefault="0009289B" w:rsidP="0009289B">
      <w:pPr>
        <w:rPr>
          <w:sz w:val="28"/>
          <w:szCs w:val="28"/>
        </w:rPr>
      </w:pPr>
      <w:r>
        <w:rPr>
          <w:sz w:val="28"/>
          <w:szCs w:val="28"/>
        </w:rPr>
        <w:t xml:space="preserve">            от</w:t>
      </w:r>
      <w:r w:rsidR="00833514">
        <w:rPr>
          <w:sz w:val="28"/>
          <w:szCs w:val="28"/>
        </w:rPr>
        <w:t xml:space="preserve"> 22.04.2026</w:t>
      </w:r>
      <w:r>
        <w:rPr>
          <w:sz w:val="28"/>
          <w:szCs w:val="28"/>
        </w:rPr>
        <w:t xml:space="preserve">                                           </w:t>
      </w:r>
      <w:r w:rsidR="002C552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</w:t>
      </w:r>
      <w:r w:rsidR="00833514">
        <w:rPr>
          <w:sz w:val="28"/>
          <w:szCs w:val="28"/>
        </w:rPr>
        <w:t xml:space="preserve"> 36-р</w:t>
      </w:r>
    </w:p>
    <w:p w14:paraId="6DD232DF" w14:textId="77777777" w:rsidR="0009289B" w:rsidRDefault="0009289B" w:rsidP="0009289B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Каневская</w:t>
      </w:r>
    </w:p>
    <w:p w14:paraId="7329BDFE" w14:textId="77777777" w:rsidR="00362F36" w:rsidRDefault="004D1438" w:rsidP="007A5E2A">
      <w:pPr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36A9D74" w14:textId="77777777" w:rsidR="00AE72B9" w:rsidRDefault="00AE72B9" w:rsidP="002C76A7">
      <w:pPr>
        <w:ind w:firstLine="708"/>
        <w:contextualSpacing/>
        <w:jc w:val="center"/>
        <w:rPr>
          <w:b/>
          <w:sz w:val="28"/>
          <w:szCs w:val="28"/>
        </w:rPr>
      </w:pPr>
    </w:p>
    <w:p w14:paraId="4C273F6F" w14:textId="77777777" w:rsidR="00AE72B9" w:rsidRDefault="00AE72B9" w:rsidP="002C76A7">
      <w:pPr>
        <w:ind w:firstLine="708"/>
        <w:contextualSpacing/>
        <w:jc w:val="center"/>
        <w:rPr>
          <w:b/>
          <w:sz w:val="28"/>
          <w:szCs w:val="28"/>
        </w:rPr>
      </w:pPr>
    </w:p>
    <w:p w14:paraId="18B96C6E" w14:textId="77777777" w:rsidR="00AE72B9" w:rsidRDefault="00AE72B9" w:rsidP="002C76A7">
      <w:pPr>
        <w:ind w:firstLine="708"/>
        <w:contextualSpacing/>
        <w:jc w:val="center"/>
        <w:rPr>
          <w:b/>
          <w:sz w:val="28"/>
          <w:szCs w:val="28"/>
        </w:rPr>
      </w:pPr>
    </w:p>
    <w:p w14:paraId="1C81690B" w14:textId="77777777" w:rsidR="00AE72B9" w:rsidRDefault="00AE72B9" w:rsidP="002C76A7">
      <w:pPr>
        <w:ind w:firstLine="708"/>
        <w:contextualSpacing/>
        <w:jc w:val="center"/>
        <w:rPr>
          <w:b/>
          <w:sz w:val="28"/>
          <w:szCs w:val="28"/>
        </w:rPr>
      </w:pPr>
    </w:p>
    <w:p w14:paraId="356A4EB0" w14:textId="4BED020B" w:rsidR="005D6884" w:rsidRPr="0015401C" w:rsidRDefault="005D6884" w:rsidP="0009289B">
      <w:pPr>
        <w:contextualSpacing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 внесении изменений в распоряжение администрации муниципального</w:t>
      </w:r>
    </w:p>
    <w:p w14:paraId="29DF8340" w14:textId="77777777" w:rsidR="00D77F82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</w:t>
      </w:r>
      <w:r w:rsidR="00CE0E2C">
        <w:rPr>
          <w:b/>
          <w:sz w:val="28"/>
          <w:szCs w:val="28"/>
        </w:rPr>
        <w:t xml:space="preserve">бразования Каневской </w:t>
      </w:r>
      <w:r w:rsidR="00D77F82">
        <w:rPr>
          <w:b/>
          <w:sz w:val="28"/>
          <w:szCs w:val="28"/>
        </w:rPr>
        <w:t xml:space="preserve">муниципальный </w:t>
      </w:r>
      <w:r w:rsidR="00CE0E2C">
        <w:rPr>
          <w:b/>
          <w:sz w:val="28"/>
          <w:szCs w:val="28"/>
        </w:rPr>
        <w:t>район</w:t>
      </w:r>
      <w:r w:rsidR="00D77F82">
        <w:rPr>
          <w:b/>
          <w:sz w:val="28"/>
          <w:szCs w:val="28"/>
        </w:rPr>
        <w:t xml:space="preserve"> Краснодарского края</w:t>
      </w:r>
    </w:p>
    <w:p w14:paraId="1770BB27" w14:textId="47E56C20" w:rsidR="00687497" w:rsidRPr="00AA1192" w:rsidRDefault="00CE0E2C" w:rsidP="006874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33053" w:rsidRPr="00733053">
        <w:rPr>
          <w:b/>
          <w:sz w:val="28"/>
          <w:szCs w:val="28"/>
        </w:rPr>
        <w:t>1</w:t>
      </w:r>
      <w:r w:rsidR="00833B6B">
        <w:rPr>
          <w:b/>
          <w:sz w:val="28"/>
          <w:szCs w:val="28"/>
        </w:rPr>
        <w:t>9</w:t>
      </w:r>
      <w:r w:rsidR="00177A61">
        <w:rPr>
          <w:b/>
          <w:sz w:val="28"/>
          <w:szCs w:val="28"/>
        </w:rPr>
        <w:t xml:space="preserve"> </w:t>
      </w:r>
      <w:r w:rsidR="00FB0C6C">
        <w:rPr>
          <w:b/>
          <w:sz w:val="28"/>
          <w:szCs w:val="28"/>
        </w:rPr>
        <w:t>января 202</w:t>
      </w:r>
      <w:r w:rsidR="00833B6B">
        <w:rPr>
          <w:b/>
          <w:sz w:val="28"/>
          <w:szCs w:val="28"/>
        </w:rPr>
        <w:t>6</w:t>
      </w:r>
      <w:r w:rsidR="0015401C" w:rsidRPr="0015401C">
        <w:rPr>
          <w:b/>
          <w:sz w:val="28"/>
          <w:szCs w:val="28"/>
        </w:rPr>
        <w:t xml:space="preserve"> года № </w:t>
      </w:r>
      <w:r w:rsidR="00833B6B">
        <w:rPr>
          <w:b/>
          <w:sz w:val="28"/>
          <w:szCs w:val="28"/>
        </w:rPr>
        <w:t>3</w:t>
      </w:r>
      <w:r w:rsidR="00364BBA">
        <w:rPr>
          <w:b/>
          <w:sz w:val="28"/>
          <w:szCs w:val="28"/>
        </w:rPr>
        <w:t>-р</w:t>
      </w:r>
      <w:r w:rsidR="00D77F82">
        <w:rPr>
          <w:b/>
          <w:sz w:val="28"/>
          <w:szCs w:val="28"/>
        </w:rPr>
        <w:t xml:space="preserve"> </w:t>
      </w:r>
      <w:r w:rsidR="005D6884" w:rsidRPr="0015401C">
        <w:rPr>
          <w:b/>
          <w:sz w:val="28"/>
          <w:szCs w:val="28"/>
        </w:rPr>
        <w:t>«</w:t>
      </w:r>
      <w:r w:rsidR="00687497" w:rsidRPr="00AA1192">
        <w:rPr>
          <w:b/>
          <w:sz w:val="28"/>
          <w:szCs w:val="28"/>
        </w:rPr>
        <w:t>Об утверждении плана-графика закупок товаров, работ, услуг</w:t>
      </w:r>
      <w:r w:rsidR="00D77F82">
        <w:rPr>
          <w:b/>
          <w:sz w:val="28"/>
          <w:szCs w:val="28"/>
        </w:rPr>
        <w:t xml:space="preserve"> </w:t>
      </w:r>
      <w:r w:rsidR="00687497" w:rsidRPr="00AA1192">
        <w:rPr>
          <w:b/>
          <w:sz w:val="28"/>
          <w:szCs w:val="28"/>
        </w:rPr>
        <w:t xml:space="preserve">для обеспечения нужд </w:t>
      </w:r>
      <w:r w:rsidR="00687497">
        <w:rPr>
          <w:b/>
          <w:sz w:val="28"/>
          <w:szCs w:val="28"/>
        </w:rPr>
        <w:t xml:space="preserve">администрации </w:t>
      </w:r>
      <w:r w:rsidR="00687497" w:rsidRPr="00AA1192">
        <w:rPr>
          <w:b/>
          <w:sz w:val="28"/>
          <w:szCs w:val="28"/>
        </w:rPr>
        <w:t xml:space="preserve">муниципального образования Каневской </w:t>
      </w:r>
      <w:r w:rsidR="005E03E2">
        <w:rPr>
          <w:b/>
          <w:sz w:val="28"/>
          <w:szCs w:val="28"/>
        </w:rPr>
        <w:t xml:space="preserve">муниципальный </w:t>
      </w:r>
      <w:r w:rsidR="00687497" w:rsidRPr="00AA1192">
        <w:rPr>
          <w:b/>
          <w:sz w:val="28"/>
          <w:szCs w:val="28"/>
        </w:rPr>
        <w:t>район</w:t>
      </w:r>
      <w:r w:rsidR="005E03E2">
        <w:rPr>
          <w:b/>
          <w:sz w:val="28"/>
          <w:szCs w:val="28"/>
        </w:rPr>
        <w:t xml:space="preserve"> Краснодарского края</w:t>
      </w:r>
      <w:r w:rsidR="00687497" w:rsidRPr="00AA1192">
        <w:rPr>
          <w:b/>
          <w:sz w:val="28"/>
          <w:szCs w:val="28"/>
        </w:rPr>
        <w:t xml:space="preserve"> на 202</w:t>
      </w:r>
      <w:r w:rsidR="00833B6B">
        <w:rPr>
          <w:b/>
          <w:sz w:val="28"/>
          <w:szCs w:val="28"/>
        </w:rPr>
        <w:t>6</w:t>
      </w:r>
      <w:r w:rsidR="00687497" w:rsidRPr="00AA1192">
        <w:rPr>
          <w:b/>
          <w:sz w:val="28"/>
          <w:szCs w:val="28"/>
        </w:rPr>
        <w:t xml:space="preserve"> финансовый год и на плановый </w:t>
      </w:r>
    </w:p>
    <w:p w14:paraId="5AC88BBA" w14:textId="584FAA1B" w:rsidR="00D51121" w:rsidRDefault="00687497" w:rsidP="005D6884">
      <w:pPr>
        <w:contextualSpacing/>
        <w:jc w:val="center"/>
        <w:rPr>
          <w:b/>
          <w:sz w:val="28"/>
          <w:szCs w:val="28"/>
        </w:rPr>
      </w:pPr>
      <w:r w:rsidRPr="00AA1192">
        <w:rPr>
          <w:b/>
          <w:sz w:val="28"/>
          <w:szCs w:val="28"/>
        </w:rPr>
        <w:t>период 202</w:t>
      </w:r>
      <w:r w:rsidR="00833B6B">
        <w:rPr>
          <w:b/>
          <w:sz w:val="28"/>
          <w:szCs w:val="28"/>
        </w:rPr>
        <w:t>7</w:t>
      </w:r>
      <w:r w:rsidRPr="00AA1192">
        <w:rPr>
          <w:b/>
          <w:sz w:val="28"/>
          <w:szCs w:val="28"/>
        </w:rPr>
        <w:t> и 202</w:t>
      </w:r>
      <w:r w:rsidR="00833B6B">
        <w:rPr>
          <w:b/>
          <w:sz w:val="28"/>
          <w:szCs w:val="28"/>
        </w:rPr>
        <w:t>8</w:t>
      </w:r>
      <w:r w:rsidRPr="00AA1192">
        <w:rPr>
          <w:b/>
          <w:sz w:val="28"/>
          <w:szCs w:val="28"/>
        </w:rPr>
        <w:t> годов</w:t>
      </w:r>
      <w:r w:rsidR="005D6884" w:rsidRPr="0015401C">
        <w:rPr>
          <w:b/>
          <w:sz w:val="28"/>
          <w:szCs w:val="28"/>
        </w:rPr>
        <w:t>»</w:t>
      </w:r>
    </w:p>
    <w:p w14:paraId="1099F880" w14:textId="77777777" w:rsidR="009954D4" w:rsidRPr="00914790" w:rsidRDefault="009954D4" w:rsidP="005D6884">
      <w:pPr>
        <w:contextualSpacing/>
        <w:jc w:val="center"/>
        <w:rPr>
          <w:b/>
          <w:sz w:val="28"/>
          <w:szCs w:val="28"/>
        </w:rPr>
      </w:pPr>
    </w:p>
    <w:p w14:paraId="7DDEF70D" w14:textId="7CB24CD6" w:rsidR="00045800" w:rsidRDefault="00045800" w:rsidP="00994EDA">
      <w:pPr>
        <w:ind w:firstLine="851"/>
        <w:contextualSpacing/>
        <w:jc w:val="both"/>
        <w:rPr>
          <w:sz w:val="28"/>
          <w:szCs w:val="28"/>
        </w:rPr>
      </w:pPr>
      <w:r w:rsidRPr="00AA1192">
        <w:rPr>
          <w:sz w:val="28"/>
          <w:szCs w:val="28"/>
        </w:rPr>
        <w:t>Во  исполнение статьи 16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, постановления Правительств</w:t>
      </w:r>
      <w:r w:rsidR="000F38A9">
        <w:rPr>
          <w:sz w:val="28"/>
          <w:szCs w:val="28"/>
        </w:rPr>
        <w:t xml:space="preserve">а Российской Федерации от 30 сентября </w:t>
      </w:r>
      <w:r w:rsidRPr="00AA1192">
        <w:rPr>
          <w:sz w:val="28"/>
          <w:szCs w:val="28"/>
        </w:rPr>
        <w:t xml:space="preserve">2019 </w:t>
      </w:r>
      <w:r w:rsidR="00994EDA">
        <w:rPr>
          <w:sz w:val="28"/>
          <w:szCs w:val="28"/>
        </w:rPr>
        <w:t xml:space="preserve">года </w:t>
      </w:r>
      <w:r w:rsidRPr="00AA1192">
        <w:rPr>
          <w:sz w:val="28"/>
          <w:szCs w:val="28"/>
        </w:rPr>
        <w:t>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руководствуясь постановлением администрации муниципального образования Каневской</w:t>
      </w:r>
      <w:r w:rsidR="008215AA">
        <w:rPr>
          <w:sz w:val="28"/>
          <w:szCs w:val="28"/>
        </w:rPr>
        <w:t xml:space="preserve"> муниципальный район Краснодарского края</w:t>
      </w:r>
      <w:r w:rsidRPr="00AA1192">
        <w:rPr>
          <w:sz w:val="28"/>
          <w:szCs w:val="28"/>
        </w:rPr>
        <w:t xml:space="preserve"> район от 5 </w:t>
      </w:r>
      <w:r w:rsidR="006329AA">
        <w:rPr>
          <w:sz w:val="28"/>
          <w:szCs w:val="28"/>
        </w:rPr>
        <w:t>июня</w:t>
      </w:r>
      <w:r w:rsidRPr="00AA1192">
        <w:rPr>
          <w:sz w:val="28"/>
          <w:szCs w:val="28"/>
        </w:rPr>
        <w:t xml:space="preserve"> 20</w:t>
      </w:r>
      <w:r w:rsidR="006329AA">
        <w:rPr>
          <w:sz w:val="28"/>
          <w:szCs w:val="28"/>
        </w:rPr>
        <w:t>25</w:t>
      </w:r>
      <w:r w:rsidRPr="00AA1192">
        <w:rPr>
          <w:sz w:val="28"/>
          <w:szCs w:val="28"/>
        </w:rPr>
        <w:t xml:space="preserve"> года № </w:t>
      </w:r>
      <w:r w:rsidR="006329AA">
        <w:rPr>
          <w:sz w:val="28"/>
          <w:szCs w:val="28"/>
        </w:rPr>
        <w:t>764</w:t>
      </w:r>
      <w:r w:rsidRPr="00AA1192">
        <w:rPr>
          <w:sz w:val="28"/>
          <w:szCs w:val="28"/>
        </w:rPr>
        <w:t xml:space="preserve"> «О должностных полномочиях заместителей главы муниципального образования Каневской </w:t>
      </w:r>
      <w:r w:rsidR="006329AA">
        <w:rPr>
          <w:sz w:val="28"/>
          <w:szCs w:val="28"/>
        </w:rPr>
        <w:t xml:space="preserve">муниципальный </w:t>
      </w:r>
      <w:r w:rsidRPr="00AA1192">
        <w:rPr>
          <w:sz w:val="28"/>
          <w:szCs w:val="28"/>
        </w:rPr>
        <w:t>район</w:t>
      </w:r>
      <w:r w:rsidR="006329AA">
        <w:rPr>
          <w:sz w:val="28"/>
          <w:szCs w:val="28"/>
        </w:rPr>
        <w:t xml:space="preserve"> Краснодарского края</w:t>
      </w:r>
      <w:r w:rsidRPr="00AA1192">
        <w:rPr>
          <w:sz w:val="28"/>
          <w:szCs w:val="28"/>
        </w:rPr>
        <w:t>»</w:t>
      </w:r>
      <w:r w:rsidR="008E6431">
        <w:rPr>
          <w:sz w:val="28"/>
          <w:szCs w:val="28"/>
        </w:rPr>
        <w:t>:</w:t>
      </w:r>
    </w:p>
    <w:p w14:paraId="6DB8A289" w14:textId="584E8818" w:rsidR="00BD3299" w:rsidRPr="006E2D86" w:rsidRDefault="00687497" w:rsidP="006E2D8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D3299" w:rsidRPr="00713A15">
        <w:rPr>
          <w:sz w:val="28"/>
          <w:szCs w:val="28"/>
        </w:rPr>
        <w:t xml:space="preserve">1. </w:t>
      </w:r>
      <w:r w:rsidR="00BD3299" w:rsidRPr="00687497">
        <w:rPr>
          <w:sz w:val="28"/>
          <w:szCs w:val="28"/>
        </w:rPr>
        <w:t xml:space="preserve">Внести в распоряжение администрации муниципального образования Каневской </w:t>
      </w:r>
      <w:r w:rsidR="001B77F3">
        <w:rPr>
          <w:sz w:val="28"/>
          <w:szCs w:val="28"/>
        </w:rPr>
        <w:t xml:space="preserve">муниципальный </w:t>
      </w:r>
      <w:r w:rsidR="00BD3299" w:rsidRPr="00687497">
        <w:rPr>
          <w:sz w:val="28"/>
          <w:szCs w:val="28"/>
        </w:rPr>
        <w:t>район</w:t>
      </w:r>
      <w:r w:rsidR="001B77F3">
        <w:rPr>
          <w:sz w:val="28"/>
          <w:szCs w:val="28"/>
        </w:rPr>
        <w:t xml:space="preserve"> Краснодарского края</w:t>
      </w:r>
      <w:r w:rsidR="00BD3299" w:rsidRPr="00687497">
        <w:rPr>
          <w:sz w:val="28"/>
          <w:szCs w:val="28"/>
        </w:rPr>
        <w:t xml:space="preserve"> от </w:t>
      </w:r>
      <w:r w:rsidR="00733053" w:rsidRPr="00733053">
        <w:rPr>
          <w:sz w:val="28"/>
          <w:szCs w:val="28"/>
        </w:rPr>
        <w:t>1</w:t>
      </w:r>
      <w:r w:rsidR="00833B6B">
        <w:rPr>
          <w:sz w:val="28"/>
          <w:szCs w:val="28"/>
        </w:rPr>
        <w:t>9</w:t>
      </w:r>
      <w:r w:rsidR="00BD3299" w:rsidRPr="00687497">
        <w:rPr>
          <w:sz w:val="28"/>
          <w:szCs w:val="28"/>
        </w:rPr>
        <w:t xml:space="preserve"> января 20</w:t>
      </w:r>
      <w:r w:rsidRPr="00687497">
        <w:rPr>
          <w:sz w:val="28"/>
          <w:szCs w:val="28"/>
        </w:rPr>
        <w:t>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года № </w:t>
      </w:r>
      <w:r w:rsidR="00833B6B">
        <w:rPr>
          <w:sz w:val="28"/>
          <w:szCs w:val="28"/>
        </w:rPr>
        <w:t>3</w:t>
      </w:r>
      <w:r w:rsidR="00364BBA">
        <w:rPr>
          <w:sz w:val="28"/>
          <w:szCs w:val="28"/>
        </w:rPr>
        <w:t>-р</w:t>
      </w:r>
      <w:r w:rsidR="00BD3299" w:rsidRPr="00687497">
        <w:rPr>
          <w:sz w:val="28"/>
          <w:szCs w:val="28"/>
        </w:rPr>
        <w:t xml:space="preserve"> «</w:t>
      </w:r>
      <w:r w:rsidRPr="00687497">
        <w:rPr>
          <w:sz w:val="28"/>
          <w:szCs w:val="28"/>
        </w:rPr>
        <w:t>Об утверждении плана-графика закупок товаров, работ, услуг</w:t>
      </w:r>
      <w:r>
        <w:rPr>
          <w:sz w:val="28"/>
          <w:szCs w:val="28"/>
        </w:rPr>
        <w:t xml:space="preserve"> </w:t>
      </w:r>
      <w:r w:rsidRPr="00687497">
        <w:rPr>
          <w:sz w:val="28"/>
          <w:szCs w:val="28"/>
        </w:rPr>
        <w:t xml:space="preserve">для обеспечения нужд администрации муниципального образования Каневской </w:t>
      </w:r>
      <w:r w:rsidR="005E03E2">
        <w:rPr>
          <w:sz w:val="28"/>
          <w:szCs w:val="28"/>
        </w:rPr>
        <w:t xml:space="preserve">муниципальный </w:t>
      </w:r>
      <w:r w:rsidRPr="00687497">
        <w:rPr>
          <w:sz w:val="28"/>
          <w:szCs w:val="28"/>
        </w:rPr>
        <w:t>район</w:t>
      </w:r>
      <w:r w:rsidR="005E03E2">
        <w:rPr>
          <w:sz w:val="28"/>
          <w:szCs w:val="28"/>
        </w:rPr>
        <w:t xml:space="preserve"> Краснодарского края</w:t>
      </w:r>
      <w:r w:rsidRPr="00687497">
        <w:rPr>
          <w:sz w:val="28"/>
          <w:szCs w:val="28"/>
        </w:rPr>
        <w:t xml:space="preserve"> на 202</w:t>
      </w:r>
      <w:r w:rsidR="00833B6B">
        <w:rPr>
          <w:sz w:val="28"/>
          <w:szCs w:val="28"/>
        </w:rPr>
        <w:t>6</w:t>
      </w:r>
      <w:r w:rsidRPr="00687497">
        <w:rPr>
          <w:sz w:val="28"/>
          <w:szCs w:val="28"/>
        </w:rPr>
        <w:t xml:space="preserve"> финансов</w:t>
      </w:r>
      <w:r w:rsidR="00045800">
        <w:rPr>
          <w:sz w:val="28"/>
          <w:szCs w:val="28"/>
        </w:rPr>
        <w:t>ый год и на плановый период 202</w:t>
      </w:r>
      <w:r w:rsidR="00833B6B">
        <w:rPr>
          <w:sz w:val="28"/>
          <w:szCs w:val="28"/>
        </w:rPr>
        <w:t>7</w:t>
      </w:r>
      <w:r w:rsidRPr="00687497">
        <w:rPr>
          <w:sz w:val="28"/>
          <w:szCs w:val="28"/>
        </w:rPr>
        <w:t> и 202</w:t>
      </w:r>
      <w:r w:rsidR="00833B6B">
        <w:rPr>
          <w:sz w:val="28"/>
          <w:szCs w:val="28"/>
        </w:rPr>
        <w:t>8</w:t>
      </w:r>
      <w:r w:rsidRPr="00687497">
        <w:rPr>
          <w:sz w:val="28"/>
          <w:szCs w:val="28"/>
        </w:rPr>
        <w:t> годов</w:t>
      </w:r>
      <w:r w:rsidR="00BD3299" w:rsidRPr="00687497">
        <w:rPr>
          <w:sz w:val="28"/>
          <w:szCs w:val="28"/>
        </w:rPr>
        <w:t>»</w:t>
      </w:r>
      <w:r w:rsidR="003E602F" w:rsidRPr="003E602F">
        <w:rPr>
          <w:sz w:val="28"/>
          <w:szCs w:val="28"/>
        </w:rPr>
        <w:t xml:space="preserve"> </w:t>
      </w:r>
      <w:r w:rsidR="003E602F">
        <w:rPr>
          <w:sz w:val="28"/>
          <w:szCs w:val="28"/>
        </w:rPr>
        <w:t>(с изменениями от 9 февраля 2026 № 14-р</w:t>
      </w:r>
      <w:r w:rsidR="00FB29C3">
        <w:rPr>
          <w:sz w:val="28"/>
          <w:szCs w:val="28"/>
        </w:rPr>
        <w:t>, от 10 марта 2026 №</w:t>
      </w:r>
      <w:r w:rsidR="00533C76">
        <w:rPr>
          <w:sz w:val="28"/>
          <w:szCs w:val="28"/>
        </w:rPr>
        <w:t xml:space="preserve"> </w:t>
      </w:r>
      <w:r w:rsidR="00FB29C3">
        <w:rPr>
          <w:sz w:val="28"/>
          <w:szCs w:val="28"/>
        </w:rPr>
        <w:t>23-р</w:t>
      </w:r>
      <w:r w:rsidR="00533C76">
        <w:rPr>
          <w:sz w:val="28"/>
          <w:szCs w:val="28"/>
        </w:rPr>
        <w:t>, от 27 марта 2026 № 31-р</w:t>
      </w:r>
      <w:r w:rsidR="00D2602E">
        <w:rPr>
          <w:sz w:val="28"/>
          <w:szCs w:val="28"/>
        </w:rPr>
        <w:t>, от 1 апреля 2026 №</w:t>
      </w:r>
      <w:r w:rsidR="00484D4C">
        <w:rPr>
          <w:sz w:val="28"/>
          <w:szCs w:val="28"/>
        </w:rPr>
        <w:t xml:space="preserve"> </w:t>
      </w:r>
      <w:r w:rsidR="00D2602E">
        <w:rPr>
          <w:sz w:val="28"/>
          <w:szCs w:val="28"/>
        </w:rPr>
        <w:t>32-р</w:t>
      </w:r>
      <w:r w:rsidR="00E92D5B">
        <w:rPr>
          <w:sz w:val="28"/>
          <w:szCs w:val="28"/>
        </w:rPr>
        <w:t>, от 6 апреля 2026 № 34-р</w:t>
      </w:r>
      <w:r w:rsidR="003E602F">
        <w:rPr>
          <w:sz w:val="28"/>
          <w:szCs w:val="28"/>
        </w:rPr>
        <w:t xml:space="preserve">) </w:t>
      </w:r>
      <w:r w:rsidR="00BD3299" w:rsidRPr="006E2D86">
        <w:rPr>
          <w:sz w:val="28"/>
          <w:szCs w:val="28"/>
        </w:rPr>
        <w:t xml:space="preserve">следующие изменения: </w:t>
      </w:r>
      <w:bookmarkStart w:id="0" w:name="sub_5"/>
    </w:p>
    <w:bookmarkEnd w:id="0"/>
    <w:p w14:paraId="5F404280" w14:textId="77777777" w:rsidR="00695F1C" w:rsidRPr="00A9557B" w:rsidRDefault="00695F1C" w:rsidP="00695F1C">
      <w:pPr>
        <w:ind w:firstLine="708"/>
        <w:contextualSpacing/>
        <w:jc w:val="both"/>
        <w:rPr>
          <w:sz w:val="28"/>
          <w:szCs w:val="28"/>
        </w:rPr>
      </w:pPr>
      <w:r w:rsidRPr="0049067C">
        <w:rPr>
          <w:sz w:val="28"/>
          <w:szCs w:val="28"/>
        </w:rPr>
        <w:t xml:space="preserve">1.1. </w:t>
      </w:r>
      <w:r w:rsidRPr="00A9557B">
        <w:rPr>
          <w:sz w:val="28"/>
          <w:szCs w:val="28"/>
        </w:rPr>
        <w:t>Внести в план-график позици</w:t>
      </w:r>
      <w:r w:rsidR="00166C50">
        <w:rPr>
          <w:sz w:val="28"/>
          <w:szCs w:val="28"/>
        </w:rPr>
        <w:t>и</w:t>
      </w:r>
      <w:r w:rsidRPr="00A9557B">
        <w:rPr>
          <w:sz w:val="28"/>
          <w:szCs w:val="28"/>
        </w:rPr>
        <w:t xml:space="preserve"> с идентификационным кодом закупки:</w:t>
      </w:r>
    </w:p>
    <w:p w14:paraId="178BCF74" w14:textId="77777777" w:rsidR="00E92D5B" w:rsidRDefault="00E92D5B" w:rsidP="00A74E1D">
      <w:pPr>
        <w:ind w:left="851"/>
        <w:contextualSpacing/>
        <w:jc w:val="both"/>
        <w:rPr>
          <w:sz w:val="28"/>
          <w:szCs w:val="28"/>
        </w:rPr>
      </w:pPr>
      <w:r w:rsidRPr="00E92D5B">
        <w:rPr>
          <w:sz w:val="28"/>
          <w:szCs w:val="28"/>
        </w:rPr>
        <w:t>263233400833023340100100210002620244</w:t>
      </w:r>
      <w:r>
        <w:rPr>
          <w:sz w:val="28"/>
          <w:szCs w:val="28"/>
        </w:rPr>
        <w:t>,</w:t>
      </w:r>
    </w:p>
    <w:p w14:paraId="4214BA03" w14:textId="77777777" w:rsidR="00E92D5B" w:rsidRDefault="00E92D5B" w:rsidP="00A74E1D">
      <w:pPr>
        <w:ind w:left="851"/>
        <w:contextualSpacing/>
        <w:jc w:val="both"/>
        <w:rPr>
          <w:sz w:val="28"/>
          <w:szCs w:val="28"/>
        </w:rPr>
      </w:pPr>
      <w:r w:rsidRPr="00E92D5B">
        <w:rPr>
          <w:sz w:val="28"/>
          <w:szCs w:val="28"/>
        </w:rPr>
        <w:lastRenderedPageBreak/>
        <w:t>263233400833023340100100220009511244</w:t>
      </w:r>
      <w:r>
        <w:rPr>
          <w:sz w:val="28"/>
          <w:szCs w:val="28"/>
        </w:rPr>
        <w:t>,</w:t>
      </w:r>
    </w:p>
    <w:p w14:paraId="6AA23471" w14:textId="77777777" w:rsidR="00E92D5B" w:rsidRDefault="00E92D5B" w:rsidP="00A74E1D">
      <w:pPr>
        <w:ind w:left="851"/>
        <w:contextualSpacing/>
        <w:jc w:val="both"/>
        <w:rPr>
          <w:sz w:val="28"/>
          <w:szCs w:val="28"/>
        </w:rPr>
      </w:pPr>
      <w:r w:rsidRPr="00E92D5B">
        <w:rPr>
          <w:sz w:val="28"/>
          <w:szCs w:val="28"/>
        </w:rPr>
        <w:t>263233400833023340100100240001812244</w:t>
      </w:r>
      <w:r>
        <w:rPr>
          <w:sz w:val="28"/>
          <w:szCs w:val="28"/>
        </w:rPr>
        <w:t>,</w:t>
      </w:r>
    </w:p>
    <w:p w14:paraId="2C76C66F" w14:textId="77777777" w:rsidR="00E92D5B" w:rsidRDefault="00E92D5B" w:rsidP="00A74E1D">
      <w:pPr>
        <w:ind w:left="851"/>
        <w:contextualSpacing/>
        <w:jc w:val="both"/>
        <w:rPr>
          <w:sz w:val="28"/>
          <w:szCs w:val="28"/>
        </w:rPr>
      </w:pPr>
      <w:r w:rsidRPr="00E92D5B">
        <w:rPr>
          <w:sz w:val="28"/>
          <w:szCs w:val="28"/>
        </w:rPr>
        <w:t>263233400833023340100100250001813244</w:t>
      </w:r>
      <w:r>
        <w:rPr>
          <w:sz w:val="28"/>
          <w:szCs w:val="28"/>
        </w:rPr>
        <w:t>,</w:t>
      </w:r>
    </w:p>
    <w:p w14:paraId="3B513149" w14:textId="77D83FF1" w:rsidR="00695F1C" w:rsidRPr="00A9557B" w:rsidRDefault="00E92D5B" w:rsidP="00A74E1D">
      <w:pPr>
        <w:ind w:left="851"/>
        <w:contextualSpacing/>
        <w:jc w:val="both"/>
        <w:rPr>
          <w:sz w:val="28"/>
          <w:szCs w:val="28"/>
        </w:rPr>
      </w:pPr>
      <w:r w:rsidRPr="00E92D5B">
        <w:rPr>
          <w:sz w:val="28"/>
          <w:szCs w:val="28"/>
        </w:rPr>
        <w:t>263233400833023340100100230000000244</w:t>
      </w:r>
      <w:r w:rsidR="00533C76">
        <w:rPr>
          <w:sz w:val="28"/>
          <w:szCs w:val="28"/>
        </w:rPr>
        <w:t xml:space="preserve"> </w:t>
      </w:r>
      <w:r w:rsidR="00B2645D">
        <w:rPr>
          <w:sz w:val="28"/>
          <w:szCs w:val="28"/>
        </w:rPr>
        <w:t>с</w:t>
      </w:r>
      <w:r w:rsidR="00695F1C">
        <w:rPr>
          <w:sz w:val="28"/>
          <w:szCs w:val="28"/>
        </w:rPr>
        <w:t>огласно приложени</w:t>
      </w:r>
      <w:r w:rsidR="00A74E1D">
        <w:rPr>
          <w:sz w:val="28"/>
          <w:szCs w:val="28"/>
        </w:rPr>
        <w:t xml:space="preserve">ю к </w:t>
      </w:r>
      <w:r w:rsidR="00695F1C" w:rsidRPr="00A9557B">
        <w:rPr>
          <w:sz w:val="28"/>
          <w:szCs w:val="28"/>
        </w:rPr>
        <w:t>настоящему распоряжению.</w:t>
      </w:r>
    </w:p>
    <w:p w14:paraId="34DC9C28" w14:textId="312096C3" w:rsidR="0082747A" w:rsidRDefault="00632490" w:rsidP="0082747A">
      <w:pPr>
        <w:widowControl w:val="0"/>
        <w:contextualSpacing/>
        <w:jc w:val="both"/>
        <w:rPr>
          <w:sz w:val="28"/>
          <w:szCs w:val="28"/>
        </w:rPr>
      </w:pPr>
      <w:r w:rsidRPr="00632490">
        <w:rPr>
          <w:sz w:val="28"/>
          <w:szCs w:val="28"/>
        </w:rPr>
        <w:t xml:space="preserve">          </w:t>
      </w:r>
      <w:r w:rsidR="005D277C" w:rsidRPr="005124E6">
        <w:rPr>
          <w:sz w:val="28"/>
          <w:szCs w:val="28"/>
        </w:rPr>
        <w:t xml:space="preserve">2. </w:t>
      </w:r>
      <w:r w:rsidR="00045800" w:rsidRPr="00AA5446">
        <w:rPr>
          <w:sz w:val="28"/>
          <w:szCs w:val="28"/>
        </w:rPr>
        <w:t xml:space="preserve">Отделу учета и отчетности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 w:rsidR="00045800" w:rsidRPr="00AA5446"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 w:rsidR="00045800" w:rsidRPr="00AA5446">
        <w:rPr>
          <w:sz w:val="28"/>
          <w:szCs w:val="28"/>
        </w:rPr>
        <w:t xml:space="preserve"> (</w:t>
      </w:r>
      <w:r w:rsidR="008E6431">
        <w:rPr>
          <w:sz w:val="28"/>
          <w:szCs w:val="28"/>
        </w:rPr>
        <w:t>Кротова С.А.)</w:t>
      </w:r>
      <w:r w:rsidR="00045800" w:rsidRPr="00AA5446">
        <w:rPr>
          <w:sz w:val="28"/>
          <w:szCs w:val="28"/>
        </w:rPr>
        <w:t xml:space="preserve"> разместить документы, указанные в пункте </w:t>
      </w:r>
      <w:r w:rsidR="00FA557C">
        <w:rPr>
          <w:sz w:val="28"/>
          <w:szCs w:val="28"/>
        </w:rPr>
        <w:t>1 н</w:t>
      </w:r>
      <w:r w:rsidR="00045800" w:rsidRPr="00AA5446">
        <w:rPr>
          <w:sz w:val="28"/>
          <w:szCs w:val="28"/>
        </w:rPr>
        <w:t>астоящего распоряжения</w:t>
      </w:r>
      <w:r w:rsidR="00045800" w:rsidRPr="00AA1192">
        <w:rPr>
          <w:sz w:val="28"/>
          <w:szCs w:val="28"/>
        </w:rPr>
        <w:t xml:space="preserve"> в единой информационной системе в сфере закупок через региональную информационную систему в сфере закупок</w:t>
      </w:r>
      <w:r w:rsidR="00A62121" w:rsidRPr="005124E6">
        <w:rPr>
          <w:sz w:val="28"/>
          <w:szCs w:val="28"/>
        </w:rPr>
        <w:t>.</w:t>
      </w:r>
      <w:r w:rsidR="005D277C" w:rsidRPr="005124E6">
        <w:rPr>
          <w:sz w:val="28"/>
          <w:szCs w:val="28"/>
        </w:rPr>
        <w:t xml:space="preserve"> </w:t>
      </w:r>
    </w:p>
    <w:p w14:paraId="0E5F6DD2" w14:textId="61D08789" w:rsidR="009932E7" w:rsidRPr="009932E7" w:rsidRDefault="009932E7" w:rsidP="0082747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932E7">
        <w:rPr>
          <w:sz w:val="28"/>
          <w:szCs w:val="28"/>
        </w:rPr>
        <w:t>3</w:t>
      </w:r>
      <w:r>
        <w:rPr>
          <w:sz w:val="28"/>
          <w:szCs w:val="28"/>
        </w:rPr>
        <w:t>. Отделу по связям со СМИ и общественностью администрации муниципального образования Каневской</w:t>
      </w:r>
      <w:r w:rsidR="004411BF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(</w:t>
      </w:r>
      <w:r w:rsidR="00AD06A7">
        <w:rPr>
          <w:sz w:val="28"/>
          <w:szCs w:val="28"/>
        </w:rPr>
        <w:t>Игнатенко Т.А.)</w:t>
      </w:r>
      <w:r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муниципального образования Каневской </w:t>
      </w:r>
      <w:r w:rsidR="004411B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4411B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="00D16B4F">
        <w:rPr>
          <w:sz w:val="28"/>
          <w:szCs w:val="28"/>
        </w:rPr>
        <w:t>в информационно-телекоммуникационной сети «Интернет».</w:t>
      </w:r>
    </w:p>
    <w:p w14:paraId="7E04C91B" w14:textId="77777777" w:rsidR="00BD35B3" w:rsidRPr="00716605" w:rsidRDefault="00D16B4F" w:rsidP="005D277C">
      <w:pPr>
        <w:ind w:firstLine="708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5D277C" w:rsidRPr="00716605">
        <w:rPr>
          <w:sz w:val="28"/>
          <w:szCs w:val="28"/>
        </w:rPr>
        <w:t>. Распоряжение вступает в силу со дня его подписания.</w:t>
      </w: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2D45F31" w14:textId="139D4B14" w:rsidR="00486538" w:rsidRPr="00486538" w:rsidRDefault="008E6431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2C49ACB5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8E6431">
        <w:rPr>
          <w:rFonts w:ascii="Times New Roman" w:hAnsi="Times New Roman"/>
          <w:sz w:val="28"/>
          <w:szCs w:val="28"/>
        </w:rPr>
        <w:t>ий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791AEB66" w14:textId="77777777" w:rsidR="00162FD8" w:rsidRDefault="004411BF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  <w:sectPr w:rsidR="00162FD8" w:rsidSect="00D77F82">
          <w:headerReference w:type="even" r:id="rId8"/>
          <w:headerReference w:type="default" r:id="rId9"/>
          <w:pgSz w:w="11906" w:h="16838"/>
          <w:pgMar w:top="1134" w:right="567" w:bottom="851" w:left="1701" w:header="709" w:footer="53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8E6431">
        <w:rPr>
          <w:rFonts w:ascii="Times New Roman" w:hAnsi="Times New Roman"/>
          <w:sz w:val="28"/>
          <w:szCs w:val="28"/>
        </w:rPr>
        <w:t>В.В. Касьяненко</w:t>
      </w:r>
    </w:p>
    <w:p w14:paraId="18C59EBE" w14:textId="77777777" w:rsidR="00162FD8" w:rsidRPr="00866D71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lastRenderedPageBreak/>
        <w:t>Приложение</w:t>
      </w:r>
    </w:p>
    <w:p w14:paraId="7067AE12" w14:textId="77777777" w:rsidR="00162FD8" w:rsidRPr="00866D71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548DDA94" w14:textId="77777777" w:rsidR="00162FD8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61074B49" w14:textId="77777777" w:rsidR="00162FD8" w:rsidRPr="00866D71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6FE02275" w14:textId="77777777" w:rsidR="00162FD8" w:rsidRPr="00866D71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от ___________ № _______</w:t>
      </w:r>
    </w:p>
    <w:p w14:paraId="0496D4C6" w14:textId="77777777" w:rsidR="00162FD8" w:rsidRPr="00866D71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</w:p>
    <w:p w14:paraId="296D638F" w14:textId="77777777" w:rsidR="00162FD8" w:rsidRPr="00866D71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«Приложение</w:t>
      </w:r>
    </w:p>
    <w:p w14:paraId="64911E31" w14:textId="77777777" w:rsidR="00162FD8" w:rsidRPr="00866D71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2E403550" w14:textId="77777777" w:rsidR="00162FD8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704A0D09" w14:textId="77777777" w:rsidR="00162FD8" w:rsidRPr="00866D71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63E2FD57" w14:textId="77777777" w:rsidR="00162FD8" w:rsidRPr="00866D71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19</w:t>
      </w:r>
      <w:r w:rsidRPr="00866D71">
        <w:rPr>
          <w:rFonts w:eastAsia="Calibri"/>
          <w:bCs/>
          <w:sz w:val="28"/>
          <w:szCs w:val="21"/>
        </w:rPr>
        <w:t xml:space="preserve"> </w:t>
      </w:r>
      <w:r>
        <w:rPr>
          <w:rFonts w:eastAsia="Calibri"/>
          <w:bCs/>
          <w:sz w:val="28"/>
          <w:szCs w:val="21"/>
        </w:rPr>
        <w:t>января</w:t>
      </w:r>
      <w:r w:rsidRPr="00866D71">
        <w:rPr>
          <w:rFonts w:eastAsia="Calibri"/>
          <w:bCs/>
          <w:sz w:val="28"/>
          <w:szCs w:val="21"/>
        </w:rPr>
        <w:t xml:space="preserve"> 202</w:t>
      </w:r>
      <w:r>
        <w:rPr>
          <w:rFonts w:eastAsia="Calibri"/>
          <w:bCs/>
          <w:sz w:val="28"/>
          <w:szCs w:val="21"/>
        </w:rPr>
        <w:t>6</w:t>
      </w:r>
      <w:r w:rsidRPr="00866D71">
        <w:rPr>
          <w:rFonts w:eastAsia="Calibri"/>
          <w:bCs/>
          <w:sz w:val="28"/>
          <w:szCs w:val="21"/>
        </w:rPr>
        <w:t xml:space="preserve"> года № </w:t>
      </w:r>
      <w:r>
        <w:rPr>
          <w:rFonts w:eastAsia="Calibri"/>
          <w:bCs/>
          <w:sz w:val="28"/>
          <w:szCs w:val="21"/>
        </w:rPr>
        <w:t>3</w:t>
      </w:r>
      <w:r w:rsidRPr="00866D71">
        <w:rPr>
          <w:rFonts w:eastAsia="Calibri"/>
          <w:bCs/>
          <w:sz w:val="28"/>
          <w:szCs w:val="21"/>
        </w:rPr>
        <w:t>-р</w:t>
      </w:r>
    </w:p>
    <w:p w14:paraId="161DE22D" w14:textId="77777777" w:rsidR="00162FD8" w:rsidRDefault="00162FD8" w:rsidP="00162FD8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(в редакции распоряжения </w:t>
      </w:r>
      <w:r>
        <w:rPr>
          <w:rFonts w:eastAsia="Calibri"/>
          <w:bCs/>
          <w:sz w:val="28"/>
          <w:szCs w:val="21"/>
        </w:rPr>
        <w:t xml:space="preserve">                </w:t>
      </w:r>
      <w:r w:rsidRPr="00866D71">
        <w:rPr>
          <w:rFonts w:eastAsia="Calibri"/>
          <w:bCs/>
          <w:sz w:val="28"/>
          <w:szCs w:val="21"/>
        </w:rPr>
        <w:t>администрации муниципального</w:t>
      </w:r>
      <w:r>
        <w:rPr>
          <w:rFonts w:eastAsia="Calibri"/>
          <w:bCs/>
          <w:sz w:val="28"/>
          <w:szCs w:val="21"/>
        </w:rPr>
        <w:t xml:space="preserve">  </w:t>
      </w:r>
      <w:r w:rsidRPr="00866D71">
        <w:rPr>
          <w:rFonts w:eastAsia="Calibri"/>
          <w:bCs/>
          <w:sz w:val="28"/>
          <w:szCs w:val="21"/>
        </w:rPr>
        <w:t xml:space="preserve"> образования 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  <w:r>
        <w:rPr>
          <w:rFonts w:eastAsia="Calibri"/>
          <w:bCs/>
          <w:sz w:val="28"/>
          <w:szCs w:val="21"/>
        </w:rPr>
        <w:t xml:space="preserve"> </w:t>
      </w:r>
    </w:p>
    <w:p w14:paraId="137A9D96" w14:textId="77777777" w:rsidR="00162FD8" w:rsidRPr="00866D71" w:rsidRDefault="00162FD8" w:rsidP="00162FD8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61FC30AC" w14:textId="77777777" w:rsidR="00162FD8" w:rsidRDefault="00162FD8" w:rsidP="00162FD8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от _____________ № _______)</w:t>
      </w:r>
    </w:p>
    <w:p w14:paraId="22E424A2" w14:textId="77777777" w:rsidR="00162FD8" w:rsidRDefault="00162FD8" w:rsidP="00162FD8">
      <w:pPr>
        <w:ind w:left="10206"/>
        <w:contextualSpacing/>
        <w:jc w:val="center"/>
        <w:rPr>
          <w:rFonts w:eastAsia="Calibri"/>
          <w:bCs/>
          <w:sz w:val="28"/>
          <w:szCs w:val="21"/>
        </w:rPr>
      </w:pPr>
    </w:p>
    <w:p w14:paraId="255E0EC7" w14:textId="77777777" w:rsidR="00162FD8" w:rsidRPr="00BC74A1" w:rsidRDefault="00162FD8" w:rsidP="00162FD8">
      <w:pPr>
        <w:contextualSpacing/>
        <w:jc w:val="center"/>
        <w:rPr>
          <w:rFonts w:eastAsia="Calibri"/>
          <w:sz w:val="28"/>
          <w:szCs w:val="21"/>
        </w:rPr>
      </w:pPr>
      <w:r w:rsidRPr="00BC74A1">
        <w:rPr>
          <w:rFonts w:eastAsia="Calibri"/>
          <w:sz w:val="28"/>
          <w:szCs w:val="21"/>
        </w:rPr>
        <w:t>ИЗМЕНЕНИЯ, ВНОСИМЫЕ В ПЛАН-ГРАФИК</w:t>
      </w:r>
    </w:p>
    <w:p w14:paraId="2469BD6A" w14:textId="77777777" w:rsidR="00162FD8" w:rsidRPr="00BC74A1" w:rsidRDefault="00162FD8" w:rsidP="00162FD8">
      <w:pPr>
        <w:contextualSpacing/>
        <w:jc w:val="center"/>
        <w:rPr>
          <w:sz w:val="28"/>
          <w:szCs w:val="28"/>
        </w:rPr>
      </w:pPr>
      <w:r w:rsidRPr="00BC74A1">
        <w:rPr>
          <w:rFonts w:eastAsia="Calibri"/>
          <w:sz w:val="28"/>
          <w:szCs w:val="21"/>
        </w:rPr>
        <w:t xml:space="preserve">закупок товаров, работ, услуг </w:t>
      </w:r>
      <w:r w:rsidRPr="00BC74A1">
        <w:rPr>
          <w:sz w:val="28"/>
          <w:szCs w:val="28"/>
        </w:rPr>
        <w:t xml:space="preserve">для обеспечения нужд администрации муниципального образования </w:t>
      </w:r>
    </w:p>
    <w:p w14:paraId="07944C2D" w14:textId="77777777" w:rsidR="00162FD8" w:rsidRPr="00BC74A1" w:rsidRDefault="00162FD8" w:rsidP="00162FD8">
      <w:pPr>
        <w:contextualSpacing/>
        <w:jc w:val="center"/>
        <w:rPr>
          <w:sz w:val="28"/>
          <w:szCs w:val="28"/>
        </w:rPr>
      </w:pPr>
      <w:r w:rsidRPr="00BC74A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BC74A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BC74A1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6 </w:t>
      </w:r>
      <w:r w:rsidRPr="00BC74A1">
        <w:rPr>
          <w:sz w:val="28"/>
          <w:szCs w:val="28"/>
        </w:rPr>
        <w:t>финансовый год и на плановый период 202</w:t>
      </w:r>
      <w:r>
        <w:rPr>
          <w:sz w:val="28"/>
          <w:szCs w:val="28"/>
        </w:rPr>
        <w:t>7</w:t>
      </w:r>
      <w:r w:rsidRPr="00BC74A1">
        <w:rPr>
          <w:sz w:val="28"/>
          <w:szCs w:val="28"/>
        </w:rPr>
        <w:t> и 202</w:t>
      </w:r>
      <w:r>
        <w:rPr>
          <w:sz w:val="28"/>
          <w:szCs w:val="28"/>
        </w:rPr>
        <w:t xml:space="preserve">8 </w:t>
      </w:r>
      <w:r w:rsidRPr="00BC74A1">
        <w:rPr>
          <w:sz w:val="28"/>
          <w:szCs w:val="28"/>
        </w:rPr>
        <w:t>годов</w:t>
      </w:r>
    </w:p>
    <w:p w14:paraId="5F3B0475" w14:textId="77777777" w:rsidR="00162FD8" w:rsidRPr="00BC74A1" w:rsidRDefault="00162FD8" w:rsidP="00162FD8">
      <w:pPr>
        <w:contextualSpacing/>
        <w:jc w:val="center"/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74"/>
        <w:gridCol w:w="1436"/>
        <w:gridCol w:w="1289"/>
        <w:gridCol w:w="43"/>
        <w:gridCol w:w="1364"/>
        <w:gridCol w:w="29"/>
        <w:gridCol w:w="982"/>
        <w:gridCol w:w="9"/>
        <w:gridCol w:w="1126"/>
        <w:gridCol w:w="9"/>
        <w:gridCol w:w="1124"/>
        <w:gridCol w:w="9"/>
        <w:gridCol w:w="993"/>
        <w:gridCol w:w="9"/>
        <w:gridCol w:w="985"/>
        <w:gridCol w:w="9"/>
        <w:gridCol w:w="920"/>
        <w:gridCol w:w="6"/>
        <w:gridCol w:w="38"/>
        <w:gridCol w:w="578"/>
        <w:gridCol w:w="6"/>
        <w:gridCol w:w="55"/>
        <w:gridCol w:w="1335"/>
        <w:gridCol w:w="12"/>
        <w:gridCol w:w="694"/>
      </w:tblGrid>
      <w:tr w:rsidR="00162FD8" w:rsidRPr="00BC74A1" w14:paraId="21ABB39A" w14:textId="77777777" w:rsidTr="008B3771">
        <w:trPr>
          <w:trHeight w:val="445"/>
          <w:jc w:val="center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7626D97D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  <w:hideMark/>
          </w:tcPr>
          <w:p w14:paraId="4B727A35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161" w:type="dxa"/>
            <w:gridSpan w:val="5"/>
            <w:shd w:val="clear" w:color="000000" w:fill="FFFFFF"/>
            <w:vAlign w:val="center"/>
            <w:hideMark/>
          </w:tcPr>
          <w:p w14:paraId="01C72F61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517153D6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37" w:type="dxa"/>
            <w:gridSpan w:val="12"/>
            <w:shd w:val="clear" w:color="000000" w:fill="FFFFFF"/>
            <w:vAlign w:val="center"/>
            <w:hideMark/>
          </w:tcPr>
          <w:p w14:paraId="03AA0A0C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639" w:type="dxa"/>
            <w:gridSpan w:val="3"/>
            <w:shd w:val="clear" w:color="000000" w:fill="FFFFFF"/>
            <w:vAlign w:val="center"/>
            <w:hideMark/>
          </w:tcPr>
          <w:p w14:paraId="2D50158C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нформация о проведении обязательного обществ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ного обсуждения закупки</w:t>
            </w:r>
          </w:p>
        </w:tc>
        <w:tc>
          <w:tcPr>
            <w:tcW w:w="1347" w:type="dxa"/>
            <w:gridSpan w:val="2"/>
            <w:shd w:val="clear" w:color="000000" w:fill="FFFFFF"/>
            <w:vAlign w:val="center"/>
            <w:hideMark/>
          </w:tcPr>
          <w:p w14:paraId="7457759F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5A4845D4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рса или аукциона</w:t>
            </w:r>
          </w:p>
        </w:tc>
      </w:tr>
      <w:tr w:rsidR="00162FD8" w:rsidRPr="00BC74A1" w14:paraId="0C9C027B" w14:textId="77777777" w:rsidTr="008B3771">
        <w:trPr>
          <w:trHeight w:val="658"/>
          <w:jc w:val="center"/>
        </w:trPr>
        <w:tc>
          <w:tcPr>
            <w:tcW w:w="703" w:type="dxa"/>
            <w:vMerge/>
            <w:vAlign w:val="center"/>
            <w:hideMark/>
          </w:tcPr>
          <w:p w14:paraId="5315EFC3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0B9BFD5C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 w:val="restart"/>
            <w:shd w:val="clear" w:color="000000" w:fill="FFFFFF"/>
            <w:vAlign w:val="center"/>
            <w:hideMark/>
          </w:tcPr>
          <w:p w14:paraId="7A536D03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93" w:type="dxa"/>
            <w:gridSpan w:val="2"/>
            <w:vMerge w:val="restart"/>
            <w:shd w:val="clear" w:color="000000" w:fill="FFFFFF"/>
            <w:vAlign w:val="center"/>
            <w:hideMark/>
          </w:tcPr>
          <w:p w14:paraId="6D8A0DF0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14:paraId="6445A825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  <w:hideMark/>
          </w:tcPr>
          <w:p w14:paraId="5F508C4D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14:paraId="30233F4A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96" w:type="dxa"/>
            <w:gridSpan w:val="4"/>
            <w:shd w:val="clear" w:color="000000" w:fill="FFFFFF"/>
            <w:vAlign w:val="center"/>
            <w:hideMark/>
          </w:tcPr>
          <w:p w14:paraId="533FC124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FE151F3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628" w:type="dxa"/>
            <w:gridSpan w:val="4"/>
            <w:vAlign w:val="center"/>
            <w:hideMark/>
          </w:tcPr>
          <w:p w14:paraId="1211C93F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4F6233ED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056EF43A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</w:tr>
      <w:tr w:rsidR="00162FD8" w:rsidRPr="00BC74A1" w14:paraId="00C4DFBA" w14:textId="77777777" w:rsidTr="008B3771">
        <w:trPr>
          <w:trHeight w:val="453"/>
          <w:jc w:val="center"/>
        </w:trPr>
        <w:tc>
          <w:tcPr>
            <w:tcW w:w="703" w:type="dxa"/>
            <w:vMerge/>
            <w:vAlign w:val="center"/>
            <w:hideMark/>
          </w:tcPr>
          <w:p w14:paraId="5817DF01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26D31DA7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/>
            <w:vAlign w:val="center"/>
            <w:hideMark/>
          </w:tcPr>
          <w:p w14:paraId="0C2565EA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vAlign w:val="center"/>
            <w:hideMark/>
          </w:tcPr>
          <w:p w14:paraId="11C3781C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12E38332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14:paraId="3D2CD168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14:paraId="7B6A5E1E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3AA98ED9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15D9EEAE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926" w:type="dxa"/>
            <w:gridSpan w:val="2"/>
            <w:vAlign w:val="center"/>
            <w:hideMark/>
          </w:tcPr>
          <w:p w14:paraId="64A64680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59EB8CAB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3C8052BD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21F2F59A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</w:tr>
      <w:tr w:rsidR="00162FD8" w:rsidRPr="00BC74A1" w14:paraId="473547B5" w14:textId="77777777" w:rsidTr="008B3771">
        <w:trPr>
          <w:trHeight w:val="391"/>
          <w:jc w:val="center"/>
        </w:trPr>
        <w:tc>
          <w:tcPr>
            <w:tcW w:w="703" w:type="dxa"/>
            <w:vMerge/>
            <w:vAlign w:val="center"/>
            <w:hideMark/>
          </w:tcPr>
          <w:p w14:paraId="1BC7A0B0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546C49AB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9530045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603E42D0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F96070B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Align w:val="center"/>
            <w:hideMark/>
          </w:tcPr>
          <w:p w14:paraId="499916E6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11105099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39F0A54B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14:paraId="6002126C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4A89B3D1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14:paraId="1FC43910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45CDD003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vAlign w:val="center"/>
            <w:hideMark/>
          </w:tcPr>
          <w:p w14:paraId="03B1DB96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  <w:hideMark/>
          </w:tcPr>
          <w:p w14:paraId="5941AA76" w14:textId="77777777" w:rsidR="00162FD8" w:rsidRPr="00BC74A1" w:rsidRDefault="00162FD8" w:rsidP="008B3771">
            <w:pPr>
              <w:rPr>
                <w:color w:val="000000"/>
                <w:sz w:val="16"/>
                <w:szCs w:val="16"/>
              </w:rPr>
            </w:pPr>
          </w:p>
        </w:tc>
      </w:tr>
      <w:tr w:rsidR="00162FD8" w:rsidRPr="00BC74A1" w14:paraId="1A687B55" w14:textId="77777777" w:rsidTr="008B3771">
        <w:trPr>
          <w:trHeight w:val="255"/>
          <w:jc w:val="center"/>
        </w:trPr>
        <w:tc>
          <w:tcPr>
            <w:tcW w:w="703" w:type="dxa"/>
            <w:shd w:val="clear" w:color="000000" w:fill="FFFFFF"/>
            <w:vAlign w:val="center"/>
            <w:hideMark/>
          </w:tcPr>
          <w:p w14:paraId="620CD899" w14:textId="77777777" w:rsidR="00162FD8" w:rsidRPr="005E5F85" w:rsidRDefault="00162FD8" w:rsidP="008B3771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21DE4A5D" w14:textId="77777777" w:rsidR="00162FD8" w:rsidRPr="005E5F85" w:rsidRDefault="00162FD8" w:rsidP="008B3771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7D79106" w14:textId="77777777" w:rsidR="00162FD8" w:rsidRPr="005E5F85" w:rsidRDefault="00162FD8" w:rsidP="008B3771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53E378B5" w14:textId="77777777" w:rsidR="00162FD8" w:rsidRPr="005E5F85" w:rsidRDefault="00162FD8" w:rsidP="008B3771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  <w:hideMark/>
          </w:tcPr>
          <w:p w14:paraId="589A9650" w14:textId="77777777" w:rsidR="00162FD8" w:rsidRPr="005E5F85" w:rsidRDefault="00162FD8" w:rsidP="008B3771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shd w:val="clear" w:color="000000" w:fill="FFFFFF"/>
            <w:vAlign w:val="center"/>
            <w:hideMark/>
          </w:tcPr>
          <w:p w14:paraId="3D855DBE" w14:textId="77777777" w:rsidR="00162FD8" w:rsidRPr="005E5F85" w:rsidRDefault="00162FD8" w:rsidP="008B3771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  <w:hideMark/>
          </w:tcPr>
          <w:p w14:paraId="406A2454" w14:textId="77777777" w:rsidR="00162FD8" w:rsidRPr="005E5F85" w:rsidRDefault="00162FD8" w:rsidP="008B3771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14:paraId="43009058" w14:textId="77777777" w:rsidR="00162FD8" w:rsidRPr="005E5F85" w:rsidRDefault="00162FD8" w:rsidP="008B3771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07AE540B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45DAD5D4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  <w:hideMark/>
          </w:tcPr>
          <w:p w14:paraId="774A09D1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gridSpan w:val="3"/>
            <w:shd w:val="clear" w:color="000000" w:fill="FFFFFF"/>
            <w:vAlign w:val="center"/>
            <w:hideMark/>
          </w:tcPr>
          <w:p w14:paraId="6E679507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6" w:type="dxa"/>
            <w:gridSpan w:val="3"/>
            <w:shd w:val="clear" w:color="000000" w:fill="FFFFFF"/>
            <w:vAlign w:val="center"/>
            <w:hideMark/>
          </w:tcPr>
          <w:p w14:paraId="16CD225C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  <w:hideMark/>
          </w:tcPr>
          <w:p w14:paraId="56ABDDCA" w14:textId="77777777" w:rsidR="00162FD8" w:rsidRPr="00BC74A1" w:rsidRDefault="00162FD8" w:rsidP="008B3771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162FD8" w:rsidRPr="001B2574" w14:paraId="14E00159" w14:textId="77777777" w:rsidTr="008B3771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35502367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021</w:t>
            </w:r>
          </w:p>
        </w:tc>
        <w:tc>
          <w:tcPr>
            <w:tcW w:w="974" w:type="dxa"/>
            <w:shd w:val="clear" w:color="000000" w:fill="FFFFFF"/>
          </w:tcPr>
          <w:p w14:paraId="5E6AF0BF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63233400833023340100100210002620244</w:t>
            </w:r>
          </w:p>
        </w:tc>
        <w:tc>
          <w:tcPr>
            <w:tcW w:w="1436" w:type="dxa"/>
            <w:shd w:val="clear" w:color="000000" w:fill="FFFFFF"/>
          </w:tcPr>
          <w:p w14:paraId="47A2B06B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6.20.40.120</w:t>
            </w:r>
          </w:p>
        </w:tc>
        <w:tc>
          <w:tcPr>
            <w:tcW w:w="1289" w:type="dxa"/>
            <w:shd w:val="clear" w:color="000000" w:fill="FFFFFF"/>
          </w:tcPr>
          <w:p w14:paraId="4756DB54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Элементы замены типовые устройств ввода и вывода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6A28F2EA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Поставка расходных материалов для оргтехники в администрацию муниципального образования Каневской район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FFBED33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3EC79079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332750.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08FE4EB9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332750.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1F1EBDBD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7961CDC7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38204E7E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4A7013B6" w14:textId="77777777" w:rsidR="00162FD8" w:rsidRPr="006F5CB4" w:rsidRDefault="00162FD8" w:rsidP="008B3771">
            <w:pPr>
              <w:jc w:val="center"/>
              <w:rPr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48B10216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49A9DF15" w14:textId="77777777" w:rsidR="00162FD8" w:rsidRPr="001B2574" w:rsidRDefault="00162FD8" w:rsidP="008B3771"/>
        </w:tc>
      </w:tr>
      <w:tr w:rsidR="00162FD8" w:rsidRPr="001B2574" w14:paraId="76031B92" w14:textId="77777777" w:rsidTr="008B3771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70A06934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022</w:t>
            </w:r>
          </w:p>
        </w:tc>
        <w:tc>
          <w:tcPr>
            <w:tcW w:w="974" w:type="dxa"/>
            <w:shd w:val="clear" w:color="000000" w:fill="FFFFFF"/>
          </w:tcPr>
          <w:p w14:paraId="54F0E0BB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63233400833023340100100</w:t>
            </w:r>
            <w:r w:rsidRPr="006F5CB4">
              <w:rPr>
                <w:color w:val="000000"/>
                <w:sz w:val="18"/>
                <w:szCs w:val="18"/>
              </w:rPr>
              <w:lastRenderedPageBreak/>
              <w:t>220009511244</w:t>
            </w:r>
          </w:p>
        </w:tc>
        <w:tc>
          <w:tcPr>
            <w:tcW w:w="1436" w:type="dxa"/>
            <w:shd w:val="clear" w:color="000000" w:fill="FFFFFF"/>
          </w:tcPr>
          <w:p w14:paraId="37EA550E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lastRenderedPageBreak/>
              <w:t>95.11.10.190</w:t>
            </w:r>
          </w:p>
        </w:tc>
        <w:tc>
          <w:tcPr>
            <w:tcW w:w="1289" w:type="dxa"/>
            <w:shd w:val="clear" w:color="000000" w:fill="FFFFFF"/>
          </w:tcPr>
          <w:p w14:paraId="33CDBBE0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Услуги по ремонту прочего компьютерно</w:t>
            </w:r>
            <w:r w:rsidRPr="006F5CB4">
              <w:rPr>
                <w:color w:val="000000"/>
                <w:sz w:val="18"/>
                <w:szCs w:val="18"/>
              </w:rPr>
              <w:lastRenderedPageBreak/>
              <w:t>го и периферийного компьютерного оборудования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76AD4648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lastRenderedPageBreak/>
              <w:t xml:space="preserve">Оказание услуг по обслуживанию оргтехники и </w:t>
            </w:r>
            <w:r w:rsidRPr="006F5CB4">
              <w:rPr>
                <w:color w:val="000000"/>
                <w:sz w:val="18"/>
                <w:szCs w:val="18"/>
              </w:rPr>
              <w:lastRenderedPageBreak/>
              <w:t>комплектующих материалов (картриджей) для нужд администрации муниципального образования Каневской район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706E240D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lastRenderedPageBreak/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4C69F624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455000.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1814A0D1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455000.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6A6A2E51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067FC2B4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6E5D2EBB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07D6B6BF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532D65C6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 xml:space="preserve">АДМИНИСТРАЦИЯ МУНИЦИПАЛЬНОГО </w:t>
            </w:r>
            <w:r w:rsidRPr="006F5CB4">
              <w:rPr>
                <w:color w:val="000000"/>
                <w:sz w:val="18"/>
                <w:szCs w:val="18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0FA6331A" w14:textId="77777777" w:rsidR="00162FD8" w:rsidRPr="001B2574" w:rsidRDefault="00162FD8" w:rsidP="008B3771"/>
        </w:tc>
      </w:tr>
      <w:tr w:rsidR="00162FD8" w:rsidRPr="001B2574" w14:paraId="47D43785" w14:textId="77777777" w:rsidTr="008B3771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7045B9E8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024</w:t>
            </w:r>
          </w:p>
        </w:tc>
        <w:tc>
          <w:tcPr>
            <w:tcW w:w="974" w:type="dxa"/>
            <w:shd w:val="clear" w:color="000000" w:fill="FFFFFF"/>
          </w:tcPr>
          <w:p w14:paraId="3DF9DB83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63233400833023340100100240001812244</w:t>
            </w:r>
          </w:p>
        </w:tc>
        <w:tc>
          <w:tcPr>
            <w:tcW w:w="1436" w:type="dxa"/>
            <w:shd w:val="clear" w:color="000000" w:fill="FFFFFF"/>
          </w:tcPr>
          <w:p w14:paraId="35670F86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18.12.19.190</w:t>
            </w:r>
          </w:p>
        </w:tc>
        <w:tc>
          <w:tcPr>
            <w:tcW w:w="1289" w:type="dxa"/>
            <w:shd w:val="clear" w:color="000000" w:fill="FFFFFF"/>
          </w:tcPr>
          <w:p w14:paraId="4DCB66D7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Услуги печатные прочие, не включенные в другие группировк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0F3513CF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Оказание услуг по изготовлению полиграфической продукции (изготовление листовок для нужд администрации муниципального образования Каневской муниципальный район Краснодарского края)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0245AD8A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461F4998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11797.2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39572A7B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11797.2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60058E7E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5038617F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1E012A4B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2DC03AF7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42A2E6A7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E777519" w14:textId="77777777" w:rsidR="00162FD8" w:rsidRPr="001B2574" w:rsidRDefault="00162FD8" w:rsidP="008B3771"/>
        </w:tc>
      </w:tr>
      <w:tr w:rsidR="00162FD8" w:rsidRPr="001B2574" w14:paraId="080C9C83" w14:textId="77777777" w:rsidTr="008B3771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3362B179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025</w:t>
            </w:r>
          </w:p>
        </w:tc>
        <w:tc>
          <w:tcPr>
            <w:tcW w:w="974" w:type="dxa"/>
            <w:shd w:val="clear" w:color="000000" w:fill="FFFFFF"/>
          </w:tcPr>
          <w:p w14:paraId="6C3F45B9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63233400833023340100100250001813244</w:t>
            </w:r>
          </w:p>
        </w:tc>
        <w:tc>
          <w:tcPr>
            <w:tcW w:w="1436" w:type="dxa"/>
            <w:shd w:val="clear" w:color="000000" w:fill="FFFFFF"/>
          </w:tcPr>
          <w:p w14:paraId="5262B115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18.13.30.000</w:t>
            </w:r>
          </w:p>
        </w:tc>
        <w:tc>
          <w:tcPr>
            <w:tcW w:w="1289" w:type="dxa"/>
            <w:shd w:val="clear" w:color="000000" w:fill="FFFFFF"/>
          </w:tcPr>
          <w:p w14:paraId="2F305B9B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Услуги дополнительные, связанные с печатанием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6D370F24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Оказание услуг по изготовлению полиграфической продукции (изготовление баннера для нужд администрации муниципального образования Каневской муниципальный район Краснодарского края)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744CBD01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3EFBC2FA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13200.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5B73D526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13200.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05C4F4F7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6FF65941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58CB1549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01FC8955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502D465D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3F1385F" w14:textId="77777777" w:rsidR="00162FD8" w:rsidRPr="001B2574" w:rsidRDefault="00162FD8" w:rsidP="008B3771"/>
        </w:tc>
      </w:tr>
      <w:tr w:rsidR="00162FD8" w:rsidRPr="001B2574" w14:paraId="7C156A36" w14:textId="77777777" w:rsidTr="008B3771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66DCF4C6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lastRenderedPageBreak/>
              <w:t>0002</w:t>
            </w:r>
          </w:p>
        </w:tc>
        <w:tc>
          <w:tcPr>
            <w:tcW w:w="974" w:type="dxa"/>
            <w:shd w:val="clear" w:color="000000" w:fill="FFFFFF"/>
          </w:tcPr>
          <w:p w14:paraId="45A7500F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63233400833023340100100020000000244</w:t>
            </w:r>
          </w:p>
        </w:tc>
        <w:tc>
          <w:tcPr>
            <w:tcW w:w="1436" w:type="dxa"/>
            <w:shd w:val="clear" w:color="000000" w:fill="FFFFFF"/>
          </w:tcPr>
          <w:p w14:paraId="3EB71A27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000000" w:fill="FFFFFF"/>
          </w:tcPr>
          <w:p w14:paraId="117327AF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09C60C11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0DC99117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08CFD994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1675000.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28DABB6A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1675000.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6A549145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4955F402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17ED8CE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7A5015C6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6D603CF2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200F0A93" w14:textId="77777777" w:rsidR="00162FD8" w:rsidRPr="001B2574" w:rsidRDefault="00162FD8" w:rsidP="008B3771"/>
        </w:tc>
      </w:tr>
      <w:tr w:rsidR="00162FD8" w:rsidRPr="001B2574" w14:paraId="73F5517C" w14:textId="77777777" w:rsidTr="008B3771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5C989E64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023</w:t>
            </w:r>
          </w:p>
        </w:tc>
        <w:tc>
          <w:tcPr>
            <w:tcW w:w="974" w:type="dxa"/>
            <w:shd w:val="clear" w:color="000000" w:fill="FFFFFF"/>
          </w:tcPr>
          <w:p w14:paraId="66013712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63233400833023340100100230000000244</w:t>
            </w:r>
          </w:p>
        </w:tc>
        <w:tc>
          <w:tcPr>
            <w:tcW w:w="1436" w:type="dxa"/>
            <w:shd w:val="clear" w:color="000000" w:fill="FFFFFF"/>
          </w:tcPr>
          <w:p w14:paraId="57AA9816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shd w:val="clear" w:color="000000" w:fill="FFFFFF"/>
          </w:tcPr>
          <w:p w14:paraId="46996912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0660B2A8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Закупка, осуществляемая в соответствии с частью 12 статьи 93 Закона № 44-ФЗ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46B285B6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49C0772D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72065.67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77A8CDF0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72065.67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21F1732A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46DBD937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7B28ED57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6C26250E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0E686D12" w14:textId="77777777" w:rsidR="00162FD8" w:rsidRPr="006F5CB4" w:rsidRDefault="00162FD8" w:rsidP="008B3771">
            <w:pPr>
              <w:jc w:val="center"/>
              <w:rPr>
                <w:color w:val="000000"/>
                <w:sz w:val="18"/>
                <w:szCs w:val="18"/>
              </w:rPr>
            </w:pPr>
            <w:r w:rsidRPr="006F5C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572CFD11" w14:textId="77777777" w:rsidR="00162FD8" w:rsidRPr="001B2574" w:rsidRDefault="00162FD8" w:rsidP="008B3771"/>
        </w:tc>
      </w:tr>
    </w:tbl>
    <w:p w14:paraId="2543F9DC" w14:textId="77777777" w:rsidR="00162FD8" w:rsidRPr="00BC74A1" w:rsidRDefault="00162FD8" w:rsidP="00162FD8">
      <w:pPr>
        <w:pStyle w:val="af7"/>
        <w:contextualSpacing/>
        <w:jc w:val="both"/>
        <w:rPr>
          <w:b w:val="0"/>
          <w:sz w:val="28"/>
          <w:szCs w:val="28"/>
          <w:lang w:val="ru-RU"/>
        </w:rPr>
      </w:pPr>
      <w:r w:rsidRPr="00BC74A1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.»</w:t>
      </w:r>
    </w:p>
    <w:p w14:paraId="3BD5317B" w14:textId="77777777" w:rsidR="00162FD8" w:rsidRDefault="00162FD8" w:rsidP="00162FD8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Главный специалист отдела учета и отчетности</w:t>
      </w:r>
    </w:p>
    <w:p w14:paraId="7CD81D3D" w14:textId="77777777" w:rsidR="00162FD8" w:rsidRDefault="00162FD8" w:rsidP="00162FD8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муниципального образования </w:t>
      </w:r>
    </w:p>
    <w:p w14:paraId="09E69A09" w14:textId="77777777" w:rsidR="00162FD8" w:rsidRPr="005E5F85" w:rsidRDefault="00162FD8" w:rsidP="00162FD8">
      <w:pPr>
        <w:pStyle w:val="a9"/>
        <w:contextualSpacing/>
        <w:jc w:val="both"/>
        <w:rPr>
          <w:szCs w:val="28"/>
        </w:rPr>
      </w:pPr>
      <w:r>
        <w:rPr>
          <w:szCs w:val="28"/>
          <w:lang w:val="ru-RU"/>
        </w:rPr>
        <w:t>Каневской муниципальный район Краснодарского края                                                                                        И.Ю. Панюшкина</w:t>
      </w:r>
      <w:r w:rsidRPr="005E5F85">
        <w:rPr>
          <w:szCs w:val="28"/>
        </w:rPr>
        <w:t xml:space="preserve">                                                                            </w:t>
      </w:r>
    </w:p>
    <w:p w14:paraId="6EAFFBE5" w14:textId="77777777" w:rsidR="00162FD8" w:rsidRPr="005E5F85" w:rsidRDefault="00162FD8" w:rsidP="00162FD8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705F7BF8" w14:textId="77777777" w:rsidR="00162FD8" w:rsidRPr="005E5F85" w:rsidRDefault="00162FD8" w:rsidP="00162FD8">
      <w:pPr>
        <w:pStyle w:val="af7"/>
        <w:contextualSpacing/>
        <w:jc w:val="both"/>
        <w:rPr>
          <w:sz w:val="16"/>
          <w:szCs w:val="16"/>
          <w:lang w:val="ru-RU"/>
        </w:rPr>
      </w:pPr>
    </w:p>
    <w:p w14:paraId="033DDC21" w14:textId="4F3D2E02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329B80" w14:textId="77777777" w:rsidR="00BD3299" w:rsidRDefault="00BD3299" w:rsidP="00FB25B7">
      <w:pPr>
        <w:pStyle w:val="af4"/>
        <w:contextualSpacing/>
        <w:jc w:val="both"/>
        <w:rPr>
          <w:b/>
          <w:sz w:val="28"/>
          <w:szCs w:val="28"/>
        </w:rPr>
      </w:pPr>
    </w:p>
    <w:sectPr w:rsidR="00BD3299" w:rsidSect="00162FD8">
      <w:pgSz w:w="16838" w:h="11906" w:orient="landscape"/>
      <w:pgMar w:top="1701" w:right="1134" w:bottom="567" w:left="85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561A7" w14:textId="77777777" w:rsidR="00550B5C" w:rsidRDefault="00550B5C">
      <w:r>
        <w:separator/>
      </w:r>
    </w:p>
  </w:endnote>
  <w:endnote w:type="continuationSeparator" w:id="0">
    <w:p w14:paraId="397AFD54" w14:textId="77777777" w:rsidR="00550B5C" w:rsidRDefault="0055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DC2AB" w14:textId="77777777" w:rsidR="00550B5C" w:rsidRDefault="00550B5C">
      <w:r>
        <w:separator/>
      </w:r>
    </w:p>
  </w:footnote>
  <w:footnote w:type="continuationSeparator" w:id="0">
    <w:p w14:paraId="16FBAA67" w14:textId="77777777" w:rsidR="00550B5C" w:rsidRDefault="0055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10654"/>
      <w:docPartObj>
        <w:docPartGallery w:val="Page Numbers (Top of Page)"/>
        <w:docPartUnique/>
      </w:docPartObj>
    </w:sdtPr>
    <w:sdtEndPr/>
    <w:sdtContent>
      <w:p w14:paraId="60912F3E" w14:textId="77777777" w:rsidR="00CC1C13" w:rsidRDefault="00CC1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E">
          <w:rPr>
            <w:noProof/>
          </w:rPr>
          <w:t>2</w:t>
        </w:r>
        <w:r>
          <w:fldChar w:fldCharType="end"/>
        </w:r>
      </w:p>
    </w:sdtContent>
  </w:sdt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720A2"/>
    <w:rsid w:val="00073323"/>
    <w:rsid w:val="00074468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289B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50B59"/>
    <w:rsid w:val="0015128D"/>
    <w:rsid w:val="00151B58"/>
    <w:rsid w:val="0015401C"/>
    <w:rsid w:val="00155C4D"/>
    <w:rsid w:val="0015644A"/>
    <w:rsid w:val="001602E4"/>
    <w:rsid w:val="00161208"/>
    <w:rsid w:val="00162FD8"/>
    <w:rsid w:val="00166C5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79C3"/>
    <w:rsid w:val="001D14F0"/>
    <w:rsid w:val="001D1B32"/>
    <w:rsid w:val="001D1C81"/>
    <w:rsid w:val="001D2975"/>
    <w:rsid w:val="001D33DD"/>
    <w:rsid w:val="001D3996"/>
    <w:rsid w:val="001D3E3D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4D27"/>
    <w:rsid w:val="0026615C"/>
    <w:rsid w:val="0026754F"/>
    <w:rsid w:val="0027094D"/>
    <w:rsid w:val="002737D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52C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0E1F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E602F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4D4C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D0659"/>
    <w:rsid w:val="004D1438"/>
    <w:rsid w:val="004D1F44"/>
    <w:rsid w:val="004D26CB"/>
    <w:rsid w:val="004D3ACB"/>
    <w:rsid w:val="004D417B"/>
    <w:rsid w:val="004D56AC"/>
    <w:rsid w:val="004D5C60"/>
    <w:rsid w:val="004D69E8"/>
    <w:rsid w:val="004D6D9D"/>
    <w:rsid w:val="004E3089"/>
    <w:rsid w:val="004E6735"/>
    <w:rsid w:val="004F02AC"/>
    <w:rsid w:val="004F0390"/>
    <w:rsid w:val="004F1D48"/>
    <w:rsid w:val="004F261E"/>
    <w:rsid w:val="004F4593"/>
    <w:rsid w:val="00504AFE"/>
    <w:rsid w:val="005124E6"/>
    <w:rsid w:val="005146C0"/>
    <w:rsid w:val="00521566"/>
    <w:rsid w:val="00521755"/>
    <w:rsid w:val="00521D1C"/>
    <w:rsid w:val="00530174"/>
    <w:rsid w:val="00530D49"/>
    <w:rsid w:val="00530F2E"/>
    <w:rsid w:val="00533C76"/>
    <w:rsid w:val="00537F61"/>
    <w:rsid w:val="00541170"/>
    <w:rsid w:val="00542089"/>
    <w:rsid w:val="00545C6D"/>
    <w:rsid w:val="0054611E"/>
    <w:rsid w:val="00550B5C"/>
    <w:rsid w:val="00552AB0"/>
    <w:rsid w:val="005535FC"/>
    <w:rsid w:val="005549C3"/>
    <w:rsid w:val="00555688"/>
    <w:rsid w:val="00557E57"/>
    <w:rsid w:val="00557E5C"/>
    <w:rsid w:val="00560C2A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0D0F"/>
    <w:rsid w:val="005F125F"/>
    <w:rsid w:val="005F136E"/>
    <w:rsid w:val="005F2C93"/>
    <w:rsid w:val="005F2F58"/>
    <w:rsid w:val="005F40E2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534B"/>
    <w:rsid w:val="00685AA7"/>
    <w:rsid w:val="0068671C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514"/>
    <w:rsid w:val="00833B6B"/>
    <w:rsid w:val="00834EFB"/>
    <w:rsid w:val="00835AE0"/>
    <w:rsid w:val="00836877"/>
    <w:rsid w:val="00836A2A"/>
    <w:rsid w:val="00837FFD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443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E6431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866D0"/>
    <w:rsid w:val="00A86895"/>
    <w:rsid w:val="00A905D0"/>
    <w:rsid w:val="00A9068C"/>
    <w:rsid w:val="00A91E78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43A0"/>
    <w:rsid w:val="00AE72B9"/>
    <w:rsid w:val="00AE74D8"/>
    <w:rsid w:val="00AE7BB2"/>
    <w:rsid w:val="00AF1B65"/>
    <w:rsid w:val="00AF22DE"/>
    <w:rsid w:val="00AF4976"/>
    <w:rsid w:val="00AF602B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14F1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A94"/>
    <w:rsid w:val="00C11332"/>
    <w:rsid w:val="00C120E9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3C4D"/>
    <w:rsid w:val="00C976A3"/>
    <w:rsid w:val="00CA1666"/>
    <w:rsid w:val="00CA2A7F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C2E"/>
    <w:rsid w:val="00D076FA"/>
    <w:rsid w:val="00D10BF3"/>
    <w:rsid w:val="00D11AC4"/>
    <w:rsid w:val="00D16B4F"/>
    <w:rsid w:val="00D17B86"/>
    <w:rsid w:val="00D20070"/>
    <w:rsid w:val="00D20649"/>
    <w:rsid w:val="00D20F1F"/>
    <w:rsid w:val="00D22B37"/>
    <w:rsid w:val="00D22B73"/>
    <w:rsid w:val="00D2602E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A1C6A"/>
    <w:rsid w:val="00DA1D2A"/>
    <w:rsid w:val="00DA23E1"/>
    <w:rsid w:val="00DA2A87"/>
    <w:rsid w:val="00DA5A55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2D5B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29C3"/>
    <w:rsid w:val="00FB311B"/>
    <w:rsid w:val="00FB513E"/>
    <w:rsid w:val="00FB6C82"/>
    <w:rsid w:val="00FB6DC3"/>
    <w:rsid w:val="00FC0F82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  <w:style w:type="paragraph" w:customStyle="1" w:styleId="af7">
    <w:name w:val="Название"/>
    <w:basedOn w:val="a"/>
    <w:next w:val="ab"/>
    <w:qFormat/>
    <w:rsid w:val="00162FD8"/>
    <w:pPr>
      <w:suppressAutoHyphens/>
      <w:jc w:val="center"/>
    </w:pPr>
    <w:rPr>
      <w:b/>
      <w:bCs/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6</Words>
  <Characters>6704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Анастасия Киденко</cp:lastModifiedBy>
  <cp:revision>2</cp:revision>
  <cp:lastPrinted>2026-04-06T11:00:00Z</cp:lastPrinted>
  <dcterms:created xsi:type="dcterms:W3CDTF">2026-04-23T08:53:00Z</dcterms:created>
  <dcterms:modified xsi:type="dcterms:W3CDTF">2026-04-23T08:53:00Z</dcterms:modified>
</cp:coreProperties>
</file>